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40" w:rsidRDefault="00745240" w:rsidP="00E414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ШМО ЕСТЕСТВЕННО-МАТЕМАТИЧЕСКОГО ЦИКЛА НА 2014-2015 УЧЕБНЫЙ ГОД</w:t>
      </w:r>
    </w:p>
    <w:p w:rsidR="00745240" w:rsidRDefault="00745240" w:rsidP="00E414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474" w:rsidRPr="00E41474" w:rsidRDefault="00E41474" w:rsidP="00DF6D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работы методического объединения</w:t>
      </w:r>
      <w:r w:rsidRPr="00E41474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овышение методического мастерства учителей через применение на уроках активных форм и методов обучения».</w:t>
      </w:r>
    </w:p>
    <w:p w:rsidR="00E41474" w:rsidRPr="00E41474" w:rsidRDefault="00E41474" w:rsidP="00DF6D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работы:</w:t>
      </w:r>
      <w:r w:rsidRPr="00E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я для воспитания и развития</w:t>
      </w:r>
      <w:r w:rsidR="00745240" w:rsidRPr="00E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</w:t>
      </w:r>
      <w:r w:rsid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самостоятельных учащихся за счет освоения</w:t>
      </w:r>
      <w:r w:rsidRPr="00E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ак</w:t>
      </w:r>
      <w:r w:rsid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форм и методов обучения.</w:t>
      </w:r>
    </w:p>
    <w:p w:rsidR="00E41474" w:rsidRPr="00745240" w:rsidRDefault="00E41474" w:rsidP="00DF6D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52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E41474" w:rsidRPr="00745240" w:rsidRDefault="00E41474" w:rsidP="00DF6D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на теоретическом уровне активные</w:t>
      </w:r>
      <w:r w:rsid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методы обучения;</w:t>
      </w:r>
    </w:p>
    <w:p w:rsidR="00E41474" w:rsidRPr="00745240" w:rsidRDefault="00745240" w:rsidP="00DF6D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и</w:t>
      </w:r>
      <w:r w:rsidR="00E41474"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уроках педагогический опыт по использованию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х форм и методов обучения;</w:t>
      </w:r>
    </w:p>
    <w:p w:rsidR="00E41474" w:rsidRPr="00745240" w:rsidRDefault="00745240" w:rsidP="00DF6D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1474"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ться педагогическим опы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через посещение уроков коллег,</w:t>
      </w: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ть результат на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240" w:rsidRDefault="00745240" w:rsidP="00DF6D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, обобщать и распространять опыт учителей использующих в своей работе активные формы и методы обучения</w:t>
      </w:r>
      <w:r w:rsidR="003E5A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5A6A" w:rsidRPr="00DF6D0C" w:rsidRDefault="003E5A6A" w:rsidP="00DF6D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D359E9">
        <w:rPr>
          <w:rFonts w:ascii="Times New Roman" w:hAnsi="Times New Roman"/>
          <w:sz w:val="28"/>
          <w:szCs w:val="28"/>
        </w:rPr>
        <w:t>родолжить работу по темам самообразования учителей и повышения квалификации на курсах</w:t>
      </w:r>
      <w:r>
        <w:rPr>
          <w:rFonts w:ascii="Times New Roman" w:hAnsi="Times New Roman"/>
          <w:sz w:val="28"/>
          <w:szCs w:val="28"/>
        </w:rPr>
        <w:t>;</w:t>
      </w:r>
    </w:p>
    <w:p w:rsidR="00DF6D0C" w:rsidRDefault="00DF6D0C" w:rsidP="00DF6D0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94CC7">
        <w:rPr>
          <w:rFonts w:ascii="Times New Roman" w:hAnsi="Times New Roman"/>
          <w:sz w:val="28"/>
          <w:szCs w:val="28"/>
        </w:rPr>
        <w:t>родолжить начатую работу с одарёнными детьми, отличниками, вс</w:t>
      </w:r>
      <w:r w:rsidRPr="00C94CC7">
        <w:rPr>
          <w:rFonts w:ascii="Times New Roman" w:hAnsi="Times New Roman"/>
          <w:sz w:val="28"/>
          <w:szCs w:val="28"/>
        </w:rPr>
        <w:t>е</w:t>
      </w:r>
      <w:r w:rsidRPr="00C94CC7">
        <w:rPr>
          <w:rFonts w:ascii="Times New Roman" w:hAnsi="Times New Roman"/>
          <w:sz w:val="28"/>
          <w:szCs w:val="28"/>
        </w:rPr>
        <w:t>сторонне использовать научно-исследовательскую,  творческую работу в разных возрастных группах школьников, с принятием участия в школьных, районных предметных олимпиадах</w:t>
      </w:r>
    </w:p>
    <w:p w:rsidR="00DF6D0C" w:rsidRDefault="00791BA8" w:rsidP="00791BA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методической работы:</w:t>
      </w:r>
    </w:p>
    <w:p w:rsidR="00791BA8" w:rsidRPr="003F4459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 w:rsidRPr="003F4459">
        <w:rPr>
          <w:rFonts w:eastAsia="Calibri"/>
          <w:sz w:val="28"/>
          <w:szCs w:val="28"/>
        </w:rPr>
        <w:t>работа педагогов над темами самообразования;</w:t>
      </w:r>
    </w:p>
    <w:p w:rsidR="00791BA8" w:rsidRPr="003F4459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 w:rsidRPr="003F4459">
        <w:rPr>
          <w:rFonts w:eastAsia="Calibri"/>
          <w:sz w:val="28"/>
          <w:szCs w:val="28"/>
        </w:rPr>
        <w:t>открытые уроки;</w:t>
      </w:r>
    </w:p>
    <w:p w:rsidR="00791BA8" w:rsidRPr="003F4459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 w:rsidRPr="003F4459">
        <w:rPr>
          <w:rFonts w:eastAsia="Calibri"/>
          <w:sz w:val="28"/>
          <w:szCs w:val="28"/>
        </w:rPr>
        <w:t>обобщение передового педагогического опыта учителей;</w:t>
      </w:r>
    </w:p>
    <w:p w:rsidR="00791BA8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sz w:val="28"/>
          <w:szCs w:val="28"/>
        </w:rPr>
      </w:pPr>
      <w:r w:rsidRPr="003F4459">
        <w:rPr>
          <w:rFonts w:eastAsia="Calibri"/>
          <w:sz w:val="28"/>
          <w:szCs w:val="28"/>
        </w:rPr>
        <w:t>внеклассная работа;</w:t>
      </w:r>
    </w:p>
    <w:p w:rsidR="00791BA8" w:rsidRPr="00791BA8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едметные недели;</w:t>
      </w:r>
    </w:p>
    <w:p w:rsidR="00791BA8" w:rsidRPr="003F4459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участие в научно-практической конференции;</w:t>
      </w:r>
    </w:p>
    <w:p w:rsidR="00791BA8" w:rsidRPr="003F4459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 w:rsidRPr="003F4459">
        <w:rPr>
          <w:rFonts w:eastAsia="Calibri"/>
          <w:sz w:val="28"/>
          <w:szCs w:val="28"/>
        </w:rPr>
        <w:t>аттестация педагогических кадров, участие в конкурсах и конфере</w:t>
      </w:r>
      <w:r w:rsidRPr="003F4459">
        <w:rPr>
          <w:rFonts w:eastAsia="Calibri"/>
          <w:sz w:val="28"/>
          <w:szCs w:val="28"/>
        </w:rPr>
        <w:t>н</w:t>
      </w:r>
      <w:r w:rsidRPr="003F4459">
        <w:rPr>
          <w:rFonts w:eastAsia="Calibri"/>
          <w:sz w:val="28"/>
          <w:szCs w:val="28"/>
        </w:rPr>
        <w:t>циях;</w:t>
      </w:r>
    </w:p>
    <w:p w:rsidR="00791BA8" w:rsidRPr="003F4459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 w:rsidRPr="003F4459">
        <w:rPr>
          <w:rFonts w:eastAsia="Calibri"/>
          <w:sz w:val="28"/>
          <w:szCs w:val="28"/>
        </w:rPr>
        <w:t>организация и контроль курсовой подготовки учителей.</w:t>
      </w:r>
    </w:p>
    <w:p w:rsidR="00791BA8" w:rsidRDefault="00791BA8" w:rsidP="00791BA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5245"/>
        <w:gridCol w:w="2517"/>
      </w:tblGrid>
      <w:tr w:rsidR="00B73AD0" w:rsidTr="003C3348">
        <w:tc>
          <w:tcPr>
            <w:tcW w:w="1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3AD0" w:rsidRPr="00B73AD0" w:rsidRDefault="00B73AD0" w:rsidP="00B73AD0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Сроки пр</w:t>
            </w: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вед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3AD0" w:rsidRPr="00B73AD0" w:rsidRDefault="00B73AD0" w:rsidP="00B73AD0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3AD0" w:rsidRPr="00B73AD0" w:rsidRDefault="00B73AD0" w:rsidP="00B73AD0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C3348" w:rsidTr="003C3348"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3348" w:rsidRDefault="003C3348" w:rsidP="003C3348">
            <w:pPr>
              <w:pStyle w:val="Default"/>
              <w:shd w:val="clear" w:color="auto" w:fill="DBE5F1" w:themeFill="accent1" w:themeFillTint="33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i/>
                <w:color w:val="000000" w:themeColor="text1"/>
                <w:sz w:val="28"/>
                <w:szCs w:val="28"/>
              </w:rPr>
              <w:t>Заседание №1 от 27 августа 2014 г</w:t>
            </w:r>
          </w:p>
          <w:p w:rsidR="003C3348" w:rsidRPr="00B73AD0" w:rsidRDefault="003C3348" w:rsidP="003C3348">
            <w:pPr>
              <w:pStyle w:val="Default"/>
              <w:shd w:val="clear" w:color="auto" w:fill="DBE5F1" w:themeFill="accent1" w:themeFillTint="33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Тема: «Организация учебно-методического процесса на 2014-2015 </w:t>
            </w:r>
            <w:proofErr w:type="spellStart"/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уч</w:t>
            </w:r>
            <w:proofErr w:type="spellEnd"/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. год»</w:t>
            </w:r>
          </w:p>
        </w:tc>
      </w:tr>
      <w:tr w:rsidR="003C3348" w:rsidTr="003C3348">
        <w:tc>
          <w:tcPr>
            <w:tcW w:w="1809" w:type="dxa"/>
            <w:vMerge w:val="restart"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ство с нормативно-правовыми д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кументами по обучению предметам ест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венно-математического цикла.</w:t>
            </w:r>
          </w:p>
        </w:tc>
        <w:tc>
          <w:tcPr>
            <w:tcW w:w="2517" w:type="dxa"/>
          </w:tcPr>
          <w:p w:rsidR="00820E1F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3C3348" w:rsidRPr="00B73AD0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C3348" w:rsidTr="003C3348">
        <w:tc>
          <w:tcPr>
            <w:tcW w:w="1809" w:type="dxa"/>
            <w:vMerge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ректирование рабочих программ уч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телей-предметников на 2014-2015 уче</w:t>
            </w:r>
            <w:r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ный год.</w:t>
            </w:r>
          </w:p>
        </w:tc>
        <w:tc>
          <w:tcPr>
            <w:tcW w:w="2517" w:type="dxa"/>
          </w:tcPr>
          <w:p w:rsidR="003C3348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3C3348" w:rsidRPr="00B73AD0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C3348" w:rsidTr="003C3348">
        <w:tc>
          <w:tcPr>
            <w:tcW w:w="1809" w:type="dxa"/>
            <w:vMerge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C3348" w:rsidRDefault="003C3348" w:rsidP="00F4476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ие программ предметных, элективных и факультативных курсов, программ для домашнего обучения</w:t>
            </w:r>
          </w:p>
        </w:tc>
        <w:tc>
          <w:tcPr>
            <w:tcW w:w="2517" w:type="dxa"/>
          </w:tcPr>
          <w:p w:rsidR="003C3348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3C3348" w:rsidRPr="00B73AD0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C3348" w:rsidTr="003C3348">
        <w:tc>
          <w:tcPr>
            <w:tcW w:w="1809" w:type="dxa"/>
            <w:vMerge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C3348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истрация журналов по ТБ</w:t>
            </w:r>
          </w:p>
        </w:tc>
        <w:tc>
          <w:tcPr>
            <w:tcW w:w="2517" w:type="dxa"/>
          </w:tcPr>
          <w:p w:rsidR="003C3348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3C3348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безопасности</w:t>
            </w:r>
          </w:p>
          <w:p w:rsidR="003C3348" w:rsidRPr="00B73AD0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3C3348" w:rsidTr="003C3348">
        <w:tc>
          <w:tcPr>
            <w:tcW w:w="1809" w:type="dxa"/>
            <w:vMerge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C3348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крытый урок по биологии </w:t>
            </w:r>
          </w:p>
        </w:tc>
        <w:tc>
          <w:tcPr>
            <w:tcW w:w="2517" w:type="dxa"/>
          </w:tcPr>
          <w:p w:rsidR="003C3348" w:rsidRDefault="00820E1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ова А.Ш.</w:t>
            </w:r>
          </w:p>
          <w:p w:rsidR="00820E1F" w:rsidRPr="00B73AD0" w:rsidRDefault="00820E1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по УМР</w:t>
            </w:r>
          </w:p>
        </w:tc>
      </w:tr>
      <w:tr w:rsidR="003C3348" w:rsidTr="003C3348">
        <w:tc>
          <w:tcPr>
            <w:tcW w:w="1809" w:type="dxa"/>
            <w:vMerge w:val="restart"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5245" w:type="dxa"/>
          </w:tcPr>
          <w:p w:rsidR="003C3348" w:rsidRDefault="003C3348" w:rsidP="00D758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и проведение школьных олимпиад в 5-11 классах</w:t>
            </w:r>
          </w:p>
        </w:tc>
        <w:tc>
          <w:tcPr>
            <w:tcW w:w="2517" w:type="dxa"/>
          </w:tcPr>
          <w:p w:rsidR="00820E1F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3C3348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  <w:p w:rsidR="00820E1F" w:rsidRPr="00B73AD0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3C3348" w:rsidTr="003C3348">
        <w:tc>
          <w:tcPr>
            <w:tcW w:w="1809" w:type="dxa"/>
            <w:vMerge/>
          </w:tcPr>
          <w:p w:rsidR="003C3348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C3348" w:rsidRDefault="003C3348" w:rsidP="004114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ы обученности учащихся за первую четверть</w:t>
            </w:r>
          </w:p>
        </w:tc>
        <w:tc>
          <w:tcPr>
            <w:tcW w:w="2517" w:type="dxa"/>
          </w:tcPr>
          <w:p w:rsidR="00820E1F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3C3348" w:rsidRPr="00B73AD0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C3348" w:rsidTr="003C3348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C3348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C3348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ство с нормативно-правовой базой итоговой аттестаци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0E1F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3C3348" w:rsidRPr="00B73AD0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МР</w:t>
            </w:r>
          </w:p>
        </w:tc>
      </w:tr>
      <w:tr w:rsidR="003C3348" w:rsidTr="003C3348">
        <w:tc>
          <w:tcPr>
            <w:tcW w:w="9571" w:type="dxa"/>
            <w:gridSpan w:val="3"/>
            <w:shd w:val="clear" w:color="auto" w:fill="C6D9F1" w:themeFill="text2" w:themeFillTint="33"/>
          </w:tcPr>
          <w:p w:rsidR="003C3348" w:rsidRPr="008B4DBC" w:rsidRDefault="003C3348" w:rsidP="008B4DBC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B4DBC">
              <w:rPr>
                <w:b/>
                <w:bCs/>
                <w:i/>
                <w:sz w:val="28"/>
                <w:szCs w:val="28"/>
              </w:rPr>
              <w:t>Заседание №2 от 5 ноября 2014 года</w:t>
            </w:r>
          </w:p>
          <w:p w:rsidR="008B4DBC" w:rsidRPr="00B73AD0" w:rsidRDefault="008B4DBC" w:rsidP="008B4DBC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ма: «</w:t>
            </w:r>
            <w:r w:rsidRPr="00FE4A63">
              <w:rPr>
                <w:b/>
                <w:bCs/>
                <w:i/>
                <w:sz w:val="28"/>
                <w:szCs w:val="28"/>
              </w:rPr>
              <w:t>Создание условий для положительной мотивации к учебной де</w:t>
            </w:r>
            <w:r w:rsidRPr="00FE4A63">
              <w:rPr>
                <w:b/>
                <w:bCs/>
                <w:i/>
                <w:sz w:val="28"/>
                <w:szCs w:val="28"/>
              </w:rPr>
              <w:t>я</w:t>
            </w:r>
            <w:r w:rsidRPr="00FE4A63">
              <w:rPr>
                <w:b/>
                <w:bCs/>
                <w:i/>
                <w:sz w:val="28"/>
                <w:szCs w:val="28"/>
              </w:rPr>
              <w:t>тельности за счет применения активных методов обучения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B0163F" w:rsidTr="003C3348">
        <w:tc>
          <w:tcPr>
            <w:tcW w:w="1809" w:type="dxa"/>
            <w:vMerge w:val="restart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5245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 проведения шко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ых олимпиад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. директора по </w:t>
            </w:r>
            <w:r>
              <w:rPr>
                <w:bCs/>
                <w:sz w:val="28"/>
                <w:szCs w:val="28"/>
              </w:rPr>
              <w:lastRenderedPageBreak/>
              <w:t>УВ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хождение курсов повышения квал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фикации (сайт 1 сентября, мой универс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тет)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учащихся для участия в ра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онных олимпиадах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ка проведения нестандартных уроков химии с применением игровых технологий. Открытый урок по химии у Ломовой Н.А.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мова Н.А.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по УМ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и проведение предметной недели по физике, химии, информатике.</w:t>
            </w:r>
          </w:p>
        </w:tc>
        <w:tc>
          <w:tcPr>
            <w:tcW w:w="2517" w:type="dxa"/>
          </w:tcPr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физики, химии, инфор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ики.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 анализ диагностических работ</w:t>
            </w:r>
          </w:p>
        </w:tc>
        <w:tc>
          <w:tcPr>
            <w:tcW w:w="2517" w:type="dxa"/>
          </w:tcPr>
          <w:p w:rsidR="00B0163F" w:rsidRDefault="00B0163F" w:rsidP="00B0163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Default="00B0163F" w:rsidP="00B0163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1809" w:type="dxa"/>
            <w:vMerge w:val="restart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5245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участия учащихся в разли</w:t>
            </w:r>
            <w:r>
              <w:rPr>
                <w:bCs/>
                <w:sz w:val="28"/>
                <w:szCs w:val="28"/>
              </w:rPr>
              <w:t>ч</w:t>
            </w:r>
            <w:r>
              <w:rPr>
                <w:bCs/>
                <w:sz w:val="28"/>
                <w:szCs w:val="28"/>
              </w:rPr>
              <w:t>ных конкурсах и соревнованиях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и умений учащихся 9-11 классов за первое полугодие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щение уроков в пятом классе по 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ематике – результативность адаптации детей</w:t>
            </w:r>
          </w:p>
        </w:tc>
        <w:tc>
          <w:tcPr>
            <w:tcW w:w="2517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по УМР</w:t>
            </w:r>
          </w:p>
          <w:p w:rsidR="00B0163F" w:rsidRPr="00B73AD0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мате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ики</w:t>
            </w:r>
          </w:p>
        </w:tc>
      </w:tr>
      <w:tr w:rsidR="00B0163F" w:rsidTr="000E3AA5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новинок методической лите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уры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Pr="00B73AD0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B0163F" w:rsidTr="003C3348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 анализ диагностических рабо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9571" w:type="dxa"/>
            <w:gridSpan w:val="3"/>
            <w:shd w:val="clear" w:color="auto" w:fill="DBE5F1" w:themeFill="accent1" w:themeFillTint="33"/>
          </w:tcPr>
          <w:p w:rsidR="00B0163F" w:rsidRDefault="00B0163F" w:rsidP="008B4DBC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B4DBC">
              <w:rPr>
                <w:b/>
                <w:bCs/>
                <w:i/>
                <w:sz w:val="28"/>
                <w:szCs w:val="28"/>
              </w:rPr>
              <w:t>Заседание №3 от 15 января 2015 года</w:t>
            </w:r>
          </w:p>
          <w:p w:rsidR="00B0163F" w:rsidRPr="008B4DBC" w:rsidRDefault="00B0163F" w:rsidP="008B4DBC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Новые педагогические технологии в обучении предметов естественно-математического цикла»</w:t>
            </w:r>
          </w:p>
        </w:tc>
      </w:tr>
      <w:tr w:rsidR="00B0163F" w:rsidTr="003C3348">
        <w:tc>
          <w:tcPr>
            <w:tcW w:w="1809" w:type="dxa"/>
            <w:vMerge w:val="restart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5245" w:type="dxa"/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учащихся к  научно-практической конференции</w:t>
            </w:r>
          </w:p>
        </w:tc>
        <w:tc>
          <w:tcPr>
            <w:tcW w:w="2517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  <w:p w:rsidR="00B0163F" w:rsidRPr="00B73AD0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учащихся 9-11 классов в ко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курсе «Кенгуру – выпускникам»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  <w:p w:rsidR="00B0163F" w:rsidRPr="00B73AD0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мате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ики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доровьесберегающие технологии на уроках естественно-математического цикла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  <w:p w:rsidR="00B0163F" w:rsidRPr="00B73AD0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по УМ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о слабоуспевающими учащимися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. директора по </w:t>
            </w:r>
            <w:r>
              <w:rPr>
                <w:bCs/>
                <w:sz w:val="28"/>
                <w:szCs w:val="28"/>
              </w:rPr>
              <w:lastRenderedPageBreak/>
              <w:t>УВ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 анализ диагностических работ</w:t>
            </w:r>
          </w:p>
        </w:tc>
        <w:tc>
          <w:tcPr>
            <w:tcW w:w="2517" w:type="dxa"/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1809" w:type="dxa"/>
            <w:vMerge w:val="restart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5245" w:type="dxa"/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научно-практической конф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ренции учащихся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проведении школьного «Дня Науки»</w:t>
            </w:r>
          </w:p>
        </w:tc>
        <w:tc>
          <w:tcPr>
            <w:tcW w:w="2517" w:type="dxa"/>
          </w:tcPr>
          <w:p w:rsidR="00B0163F" w:rsidRDefault="00B0163F" w:rsidP="00FE4A6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Default="00B0163F" w:rsidP="00FE4A63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щение открытого урока по физике</w:t>
            </w:r>
          </w:p>
        </w:tc>
        <w:tc>
          <w:tcPr>
            <w:tcW w:w="2517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елева Е.И.</w:t>
            </w:r>
          </w:p>
          <w:p w:rsidR="00B0163F" w:rsidRPr="00B73AD0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по УМ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ство с новыми интернет ресурс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ми для учителей</w:t>
            </w:r>
          </w:p>
        </w:tc>
        <w:tc>
          <w:tcPr>
            <w:tcW w:w="2517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ворогова</w:t>
            </w:r>
            <w:proofErr w:type="spellEnd"/>
            <w:r>
              <w:rPr>
                <w:bCs/>
                <w:sz w:val="28"/>
                <w:szCs w:val="28"/>
              </w:rPr>
              <w:t xml:space="preserve"> Ю.Ю.</w:t>
            </w:r>
          </w:p>
          <w:p w:rsidR="00B0163F" w:rsidRPr="00B73AD0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 анализ диагностических работ</w:t>
            </w:r>
          </w:p>
        </w:tc>
        <w:tc>
          <w:tcPr>
            <w:tcW w:w="2517" w:type="dxa"/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1809" w:type="dxa"/>
            <w:vMerge w:val="restart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5245" w:type="dxa"/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учащихся в конкурсах различ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о уровня</w:t>
            </w:r>
          </w:p>
        </w:tc>
        <w:tc>
          <w:tcPr>
            <w:tcW w:w="2517" w:type="dxa"/>
          </w:tcPr>
          <w:p w:rsidR="00B0163F" w:rsidRPr="00B73AD0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по УВ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внеклассного интегрирова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ого мероприятия по физике и инфор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ике с использованием АМО.</w:t>
            </w:r>
          </w:p>
        </w:tc>
        <w:tc>
          <w:tcPr>
            <w:tcW w:w="2517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елева Е.И.</w:t>
            </w:r>
          </w:p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ворогова</w:t>
            </w:r>
            <w:proofErr w:type="spellEnd"/>
            <w:r>
              <w:rPr>
                <w:bCs/>
                <w:sz w:val="28"/>
                <w:szCs w:val="28"/>
              </w:rPr>
              <w:t xml:space="preserve"> Ю.Ю.</w:t>
            </w:r>
          </w:p>
          <w:p w:rsidR="00B0163F" w:rsidRPr="00B73AD0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УМ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предметной недели по би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огии, географии, химии</w:t>
            </w:r>
          </w:p>
        </w:tc>
        <w:tc>
          <w:tcPr>
            <w:tcW w:w="2517" w:type="dxa"/>
          </w:tcPr>
          <w:p w:rsidR="00B0163F" w:rsidRPr="00B73AD0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биологии, географии, химии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творческой активности учащи</w:t>
            </w:r>
            <w:r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</w:rPr>
              <w:t>ся 5 классов в условиях реализации ФГОС НОО (математика)</w:t>
            </w:r>
          </w:p>
        </w:tc>
        <w:tc>
          <w:tcPr>
            <w:tcW w:w="2517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мате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тики </w:t>
            </w:r>
          </w:p>
          <w:p w:rsidR="00B0163F" w:rsidRPr="00B73AD0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УМР</w:t>
            </w:r>
          </w:p>
        </w:tc>
      </w:tr>
      <w:tr w:rsidR="00B0163F" w:rsidTr="00D03F8B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щение открытого урока по биол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ии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пухалина</w:t>
            </w:r>
            <w:proofErr w:type="spellEnd"/>
            <w:r>
              <w:rPr>
                <w:bCs/>
                <w:sz w:val="28"/>
                <w:szCs w:val="28"/>
              </w:rPr>
              <w:t xml:space="preserve"> В.Н.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УВР</w:t>
            </w:r>
          </w:p>
        </w:tc>
      </w:tr>
      <w:tr w:rsidR="00B0163F" w:rsidTr="003C3348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 анализ диагностических рабо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9571" w:type="dxa"/>
            <w:gridSpan w:val="3"/>
            <w:shd w:val="clear" w:color="auto" w:fill="DBE5F1" w:themeFill="accent1" w:themeFillTint="33"/>
          </w:tcPr>
          <w:p w:rsidR="00B0163F" w:rsidRDefault="00B0163F" w:rsidP="005254AC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254AC">
              <w:rPr>
                <w:b/>
                <w:bCs/>
                <w:i/>
                <w:sz w:val="28"/>
                <w:szCs w:val="28"/>
              </w:rPr>
              <w:t>Заседание №4 от 21 марта 2015 года</w:t>
            </w:r>
          </w:p>
          <w:p w:rsidR="00B0163F" w:rsidRPr="005254AC" w:rsidRDefault="00B0163F" w:rsidP="005254AC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«Применение различных форм и методов познавательной </w:t>
            </w:r>
            <w:proofErr w:type="gramStart"/>
            <w:r>
              <w:rPr>
                <w:b/>
                <w:bCs/>
                <w:i/>
                <w:sz w:val="28"/>
                <w:szCs w:val="28"/>
              </w:rPr>
              <w:t>деятельности</w:t>
            </w:r>
            <w:proofErr w:type="gramEnd"/>
            <w:r>
              <w:rPr>
                <w:b/>
                <w:bCs/>
                <w:i/>
                <w:sz w:val="28"/>
                <w:szCs w:val="28"/>
              </w:rPr>
              <w:t xml:space="preserve"> учащихся с использованием активных методов обучения на уроках ЕМЦ»</w:t>
            </w:r>
          </w:p>
        </w:tc>
      </w:tr>
      <w:tr w:rsidR="00B0163F" w:rsidTr="003C3348">
        <w:tc>
          <w:tcPr>
            <w:tcW w:w="1809" w:type="dxa"/>
            <w:vMerge w:val="restart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5245" w:type="dxa"/>
          </w:tcPr>
          <w:p w:rsidR="00B0163F" w:rsidRDefault="00B0163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посещение уроков: работа с од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ренными детьми.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Pr="00A26B27" w:rsidRDefault="00B0163F" w:rsidP="00A26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открытых занятий по под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товке к ОГЭ и ЕГЭ с использованием ИКТ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чителя ЕМЦ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A26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для</w:t>
            </w:r>
            <w:r w:rsidRPr="00A26B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дготовки к ЕГЭ сайта ФИПИ, открытого банка заданий по ЕГЭ и ГИА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A26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новых технологий при работе с одаренными детьми при под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товке к ОГЭ и ЕГЭ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A26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щение открытого урока по мате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ике</w:t>
            </w:r>
          </w:p>
        </w:tc>
        <w:tc>
          <w:tcPr>
            <w:tcW w:w="2517" w:type="dxa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торацкая Т.М.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М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 анализ диагностических работ</w:t>
            </w:r>
          </w:p>
        </w:tc>
        <w:tc>
          <w:tcPr>
            <w:tcW w:w="2517" w:type="dxa"/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1809" w:type="dxa"/>
            <w:vMerge w:val="restart"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5245" w:type="dxa"/>
          </w:tcPr>
          <w:p w:rsidR="00B0163F" w:rsidRDefault="00B0163F" w:rsidP="00A26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 по самообразованию учителей. Отчеты по темам по самооб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ованию.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A26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программ на следующий 2015-2016 учебный год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3C3348">
        <w:tc>
          <w:tcPr>
            <w:tcW w:w="1809" w:type="dxa"/>
            <w:vMerge/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A26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планов по самообразованию на 2015-206 учебный год</w:t>
            </w:r>
          </w:p>
        </w:tc>
        <w:tc>
          <w:tcPr>
            <w:tcW w:w="2517" w:type="dxa"/>
          </w:tcPr>
          <w:p w:rsidR="00B0163F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Tr="008B4DBC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0163F" w:rsidRDefault="00B0163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A26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итоговых контрольных работ по предметам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Pr="00B73AD0" w:rsidRDefault="00B0163F" w:rsidP="00FE4A6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</w:tc>
      </w:tr>
      <w:tr w:rsidR="00B0163F" w:rsidRPr="008B4DBC" w:rsidTr="008B4DBC"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163F" w:rsidRDefault="00B0163F" w:rsidP="008B4DBC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аседание №5</w:t>
            </w:r>
          </w:p>
          <w:p w:rsidR="00B0163F" w:rsidRPr="008B4DBC" w:rsidRDefault="00B0163F" w:rsidP="008B4DBC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Итоги работы МО за 2014-2015 учебный год. Задачи на 2015-2016 уче</w:t>
            </w:r>
            <w:r>
              <w:rPr>
                <w:b/>
                <w:bCs/>
                <w:i/>
                <w:sz w:val="28"/>
                <w:szCs w:val="28"/>
              </w:rPr>
              <w:t>б</w:t>
            </w:r>
            <w:r>
              <w:rPr>
                <w:b/>
                <w:bCs/>
                <w:i/>
                <w:sz w:val="28"/>
                <w:szCs w:val="28"/>
              </w:rPr>
              <w:t>ный год»</w:t>
            </w:r>
          </w:p>
        </w:tc>
      </w:tr>
    </w:tbl>
    <w:p w:rsidR="00F748F5" w:rsidRDefault="00F748F5" w:rsidP="00DB7E6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791BA8" w:rsidRDefault="00DB7E66" w:rsidP="00DB7E6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заседаний ШМО естественно-математического цикла</w:t>
      </w:r>
    </w:p>
    <w:p w:rsidR="00F748F5" w:rsidRDefault="00F748F5" w:rsidP="00DB7E6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5245"/>
        <w:gridCol w:w="2517"/>
      </w:tblGrid>
      <w:tr w:rsidR="00FE4A63" w:rsidRPr="00B73AD0" w:rsidTr="00CB7C36">
        <w:tc>
          <w:tcPr>
            <w:tcW w:w="1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E4A63" w:rsidRPr="00B73AD0" w:rsidRDefault="00FE4A63" w:rsidP="00CB7C36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Сроки пр</w:t>
            </w: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вед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E4A63" w:rsidRPr="00B73AD0" w:rsidRDefault="00FE4A63" w:rsidP="00CB7C36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E4A63" w:rsidRPr="00B73AD0" w:rsidRDefault="00FE4A63" w:rsidP="00CB7C36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FE4A63" w:rsidRPr="00B73AD0" w:rsidTr="00CB7C36"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E4A63" w:rsidRDefault="00FE4A63" w:rsidP="00FE4A63">
            <w:pPr>
              <w:pStyle w:val="Default"/>
              <w:shd w:val="clear" w:color="auto" w:fill="DBE5F1" w:themeFill="accent1" w:themeFillTint="33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Заседание №1 </w:t>
            </w:r>
          </w:p>
          <w:p w:rsidR="00FE4A63" w:rsidRPr="00B73AD0" w:rsidRDefault="00FE4A63" w:rsidP="00FE4A63">
            <w:pPr>
              <w:pStyle w:val="Default"/>
              <w:shd w:val="clear" w:color="auto" w:fill="DBE5F1" w:themeFill="accent1" w:themeFillTint="3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Тема: «Организация учебно-методического процесса на 2014-2015 </w:t>
            </w:r>
            <w:proofErr w:type="spellStart"/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уч</w:t>
            </w:r>
            <w:proofErr w:type="spellEnd"/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. год»</w:t>
            </w:r>
          </w:p>
        </w:tc>
      </w:tr>
      <w:tr w:rsidR="00FE4A63" w:rsidRPr="00B73AD0" w:rsidTr="00FE4A63">
        <w:tc>
          <w:tcPr>
            <w:tcW w:w="1809" w:type="dxa"/>
            <w:vMerge w:val="restart"/>
          </w:tcPr>
          <w:p w:rsidR="00FE4A63" w:rsidRDefault="00FE4A63" w:rsidP="00FE4A6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4A63" w:rsidRPr="00FE4A63" w:rsidRDefault="00FE4A63" w:rsidP="00FE4A63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E4A63">
              <w:rPr>
                <w:b/>
                <w:bCs/>
                <w:i/>
                <w:sz w:val="28"/>
                <w:szCs w:val="28"/>
              </w:rPr>
              <w:t>27 августа 2014 года</w:t>
            </w:r>
          </w:p>
        </w:tc>
        <w:tc>
          <w:tcPr>
            <w:tcW w:w="5245" w:type="dxa"/>
          </w:tcPr>
          <w:p w:rsidR="00FE4A63" w:rsidRPr="00B73AD0" w:rsidRDefault="00FE4A63" w:rsidP="006B7E29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Cs/>
                <w:color w:val="000000" w:themeColor="text1"/>
                <w:sz w:val="28"/>
                <w:szCs w:val="28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</w:rPr>
              <w:t>нализ работы МО за 2013-2014 уч.</w:t>
            </w:r>
            <w:r w:rsidRPr="00B73AD0">
              <w:rPr>
                <w:b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517" w:type="dxa"/>
          </w:tcPr>
          <w:p w:rsidR="00A83A1C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FE4A63" w:rsidRPr="00B73AD0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FE4A63" w:rsidRPr="00B73AD0" w:rsidTr="00CB7C36">
        <w:tc>
          <w:tcPr>
            <w:tcW w:w="1809" w:type="dxa"/>
            <w:vMerge/>
          </w:tcPr>
          <w:p w:rsidR="00FE4A63" w:rsidRDefault="00FE4A63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E4A63" w:rsidRPr="00B73AD0" w:rsidRDefault="00FE4A63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тверждение плана работы МО на 2014-2015 уч.год</w:t>
            </w:r>
          </w:p>
        </w:tc>
        <w:tc>
          <w:tcPr>
            <w:tcW w:w="2517" w:type="dxa"/>
          </w:tcPr>
          <w:p w:rsidR="00A83A1C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FE4A63" w:rsidRPr="00B73AD0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FE4A63" w:rsidRPr="00B73AD0" w:rsidTr="00CB7C36">
        <w:tc>
          <w:tcPr>
            <w:tcW w:w="1809" w:type="dxa"/>
            <w:vMerge/>
          </w:tcPr>
          <w:p w:rsidR="00FE4A63" w:rsidRDefault="00FE4A63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E4A63" w:rsidRDefault="00FE4A63" w:rsidP="00CB7C36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рректирование рабочих программ уч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телей предметников на 2014-2015 уч.год</w:t>
            </w:r>
          </w:p>
        </w:tc>
        <w:tc>
          <w:tcPr>
            <w:tcW w:w="2517" w:type="dxa"/>
          </w:tcPr>
          <w:p w:rsidR="00A83A1C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FE4A63" w:rsidRPr="00B73AD0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. директора по </w:t>
            </w:r>
            <w:r>
              <w:rPr>
                <w:bCs/>
                <w:sz w:val="28"/>
                <w:szCs w:val="28"/>
              </w:rPr>
              <w:lastRenderedPageBreak/>
              <w:t>УВР</w:t>
            </w:r>
          </w:p>
        </w:tc>
      </w:tr>
      <w:tr w:rsidR="00FE4A63" w:rsidRPr="00B73AD0" w:rsidTr="00CB7C36">
        <w:tc>
          <w:tcPr>
            <w:tcW w:w="1809" w:type="dxa"/>
            <w:vMerge/>
          </w:tcPr>
          <w:p w:rsidR="00FE4A63" w:rsidRDefault="00FE4A63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E4A63" w:rsidRDefault="00FE4A63" w:rsidP="00CB7C36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C44DC">
              <w:rPr>
                <w:bCs/>
                <w:color w:val="000000" w:themeColor="text1"/>
                <w:sz w:val="28"/>
                <w:szCs w:val="28"/>
              </w:rPr>
              <w:t>Подведение итогов ГИА и ЕГЭ по мат</w:t>
            </w:r>
            <w:r w:rsidRPr="00FC44DC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FC44DC">
              <w:rPr>
                <w:bCs/>
                <w:color w:val="000000" w:themeColor="text1"/>
                <w:sz w:val="28"/>
                <w:szCs w:val="28"/>
              </w:rPr>
              <w:t>матике, географии, биологии, физике</w:t>
            </w:r>
          </w:p>
        </w:tc>
        <w:tc>
          <w:tcPr>
            <w:tcW w:w="2517" w:type="dxa"/>
          </w:tcPr>
          <w:p w:rsidR="00A83A1C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FE4A63" w:rsidRPr="00B73AD0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FE4A63" w:rsidRPr="00B73AD0" w:rsidTr="00CB7C36">
        <w:tc>
          <w:tcPr>
            <w:tcW w:w="1809" w:type="dxa"/>
            <w:vMerge/>
          </w:tcPr>
          <w:p w:rsidR="00FE4A63" w:rsidRDefault="00FE4A63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E4A63" w:rsidRPr="00FC44DC" w:rsidRDefault="00FE4A63" w:rsidP="005F217F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бор и утверждение тем по самообр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</w:rPr>
              <w:t>зованию</w:t>
            </w:r>
          </w:p>
        </w:tc>
        <w:tc>
          <w:tcPr>
            <w:tcW w:w="2517" w:type="dxa"/>
          </w:tcPr>
          <w:p w:rsidR="00A83A1C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FE4A63" w:rsidRPr="00B73AD0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FE4A63" w:rsidRPr="00B73AD0" w:rsidTr="00CB7C36">
        <w:tc>
          <w:tcPr>
            <w:tcW w:w="1809" w:type="dxa"/>
            <w:vMerge/>
          </w:tcPr>
          <w:p w:rsidR="00FE4A63" w:rsidRDefault="00FE4A63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E4A63" w:rsidRDefault="00FE4A63" w:rsidP="005F217F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дготовка к адаптационному периоду учащихся 5 класса</w:t>
            </w:r>
          </w:p>
        </w:tc>
        <w:tc>
          <w:tcPr>
            <w:tcW w:w="2517" w:type="dxa"/>
          </w:tcPr>
          <w:p w:rsidR="00A83A1C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FE4A63" w:rsidRPr="00B73AD0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МР</w:t>
            </w:r>
          </w:p>
        </w:tc>
      </w:tr>
      <w:tr w:rsidR="00FE4A63" w:rsidRPr="00B73AD0" w:rsidTr="00CB7C36">
        <w:tc>
          <w:tcPr>
            <w:tcW w:w="1809" w:type="dxa"/>
            <w:vMerge/>
          </w:tcPr>
          <w:p w:rsidR="00FE4A63" w:rsidRDefault="00FE4A63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E4A63" w:rsidRPr="00681A0B" w:rsidRDefault="00FE4A63" w:rsidP="005B053B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дготовка к проведению школьного этапа олимпиад по математике, физике, биологии, химии, географии.</w:t>
            </w:r>
          </w:p>
        </w:tc>
        <w:tc>
          <w:tcPr>
            <w:tcW w:w="2517" w:type="dxa"/>
          </w:tcPr>
          <w:p w:rsidR="00A83A1C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FE4A63" w:rsidRPr="00B73AD0" w:rsidRDefault="00FE4A6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FE4A63" w:rsidRPr="00B73AD0" w:rsidTr="00CB7C36">
        <w:tc>
          <w:tcPr>
            <w:tcW w:w="1809" w:type="dxa"/>
            <w:vMerge/>
          </w:tcPr>
          <w:p w:rsidR="00FE4A63" w:rsidRDefault="00FE4A63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E4A63" w:rsidRDefault="00FE4A63" w:rsidP="005B053B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дписка на газеты серии 1 сентября «школа цифрового века»</w:t>
            </w:r>
          </w:p>
        </w:tc>
        <w:tc>
          <w:tcPr>
            <w:tcW w:w="2517" w:type="dxa"/>
          </w:tcPr>
          <w:p w:rsidR="00A83A1C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FE4A63" w:rsidRPr="00B73AD0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FE4A63" w:rsidRPr="00B73AD0" w:rsidTr="00CB7C36">
        <w:tc>
          <w:tcPr>
            <w:tcW w:w="1809" w:type="dxa"/>
            <w:vMerge/>
          </w:tcPr>
          <w:p w:rsidR="00FE4A63" w:rsidRDefault="00FE4A63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FE4A63" w:rsidRDefault="00FE4A63" w:rsidP="005B053B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хождение бесплатных 36 – часовых и модульных курсов в рамках школы ци</w:t>
            </w:r>
            <w:r>
              <w:rPr>
                <w:bCs/>
                <w:color w:val="000000" w:themeColor="text1"/>
                <w:sz w:val="28"/>
                <w:szCs w:val="28"/>
              </w:rPr>
              <w:t>ф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рового века </w:t>
            </w:r>
            <w:r w:rsidRPr="00FC44DC">
              <w:rPr>
                <w:bCs/>
                <w:color w:val="000000" w:themeColor="text1"/>
                <w:sz w:val="28"/>
                <w:szCs w:val="28"/>
              </w:rPr>
              <w:t>(</w:t>
            </w:r>
            <w:hyperlink r:id="rId6" w:history="1">
              <w:r w:rsidRPr="00802374">
                <w:rPr>
                  <w:rStyle w:val="a5"/>
                  <w:bCs/>
                  <w:sz w:val="28"/>
                  <w:szCs w:val="28"/>
                  <w:lang w:val="en-US"/>
                </w:rPr>
                <w:t>www</w:t>
              </w:r>
              <w:r w:rsidRPr="00FC44DC">
                <w:rPr>
                  <w:rStyle w:val="a5"/>
                  <w:bCs/>
                  <w:sz w:val="28"/>
                  <w:szCs w:val="28"/>
                </w:rPr>
                <w:t>.1</w:t>
              </w:r>
            </w:hyperlink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eptember</w:t>
            </w:r>
            <w:proofErr w:type="spellEnd"/>
            <w:r w:rsidRPr="00FC44DC">
              <w:rPr>
                <w:bCs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FC44DC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A83A1C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FE4A63" w:rsidRPr="00B73AD0" w:rsidRDefault="00FE4A6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FE4A63" w:rsidRPr="00B73AD0" w:rsidTr="00FE4A63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E4A63" w:rsidRDefault="00FE4A63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E4A63" w:rsidRDefault="00FE4A63" w:rsidP="00F24593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хождение бесплатных 20-часовых курсов в рамках сайта «Мой универс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тет» по теме «Активные методы обуч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ния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83A1C" w:rsidRDefault="00A83A1C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FE4A63" w:rsidRPr="00B73AD0" w:rsidRDefault="00FE4A6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FE4A63" w:rsidRPr="00B73AD0" w:rsidTr="00753153">
        <w:tc>
          <w:tcPr>
            <w:tcW w:w="9571" w:type="dxa"/>
            <w:gridSpan w:val="3"/>
            <w:shd w:val="clear" w:color="auto" w:fill="DBE5F1" w:themeFill="accent1" w:themeFillTint="33"/>
          </w:tcPr>
          <w:p w:rsidR="00FE4A63" w:rsidRDefault="00FE4A63" w:rsidP="00FE4A63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аседание №2</w:t>
            </w:r>
          </w:p>
          <w:p w:rsidR="00FE4A63" w:rsidRPr="00FE4A63" w:rsidRDefault="00FE4A63" w:rsidP="00FE4A63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ма: «</w:t>
            </w:r>
            <w:r w:rsidRPr="00FE4A63">
              <w:rPr>
                <w:b/>
                <w:bCs/>
                <w:i/>
                <w:sz w:val="28"/>
                <w:szCs w:val="28"/>
              </w:rPr>
              <w:t>Создание условий для положительной мотивации к учебной де</w:t>
            </w:r>
            <w:r w:rsidRPr="00FE4A63">
              <w:rPr>
                <w:b/>
                <w:bCs/>
                <w:i/>
                <w:sz w:val="28"/>
                <w:szCs w:val="28"/>
              </w:rPr>
              <w:t>я</w:t>
            </w:r>
            <w:r w:rsidRPr="00FE4A63">
              <w:rPr>
                <w:b/>
                <w:bCs/>
                <w:i/>
                <w:sz w:val="28"/>
                <w:szCs w:val="28"/>
              </w:rPr>
              <w:t>тельности за счет применения активных методов обучения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B0163F" w:rsidRPr="00B73AD0" w:rsidTr="00CB7C36">
        <w:tc>
          <w:tcPr>
            <w:tcW w:w="1809" w:type="dxa"/>
            <w:vMerge w:val="restart"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B0163F" w:rsidRPr="00FE4A63" w:rsidRDefault="00B0163F" w:rsidP="00FE4A63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 ноября 2014</w:t>
            </w:r>
          </w:p>
        </w:tc>
        <w:tc>
          <w:tcPr>
            <w:tcW w:w="5245" w:type="dxa"/>
          </w:tcPr>
          <w:p w:rsidR="00B0163F" w:rsidRPr="00214429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14429">
              <w:rPr>
                <w:bCs/>
                <w:sz w:val="28"/>
                <w:szCs w:val="28"/>
              </w:rPr>
              <w:t>Создание условий для положительной мотивации к учебной деятельности за счет применения активных методов об</w:t>
            </w:r>
            <w:r w:rsidRPr="00214429">
              <w:rPr>
                <w:bCs/>
                <w:sz w:val="28"/>
                <w:szCs w:val="28"/>
              </w:rPr>
              <w:t>у</w:t>
            </w:r>
            <w:r w:rsidRPr="00214429">
              <w:rPr>
                <w:bCs/>
                <w:sz w:val="28"/>
                <w:szCs w:val="28"/>
              </w:rPr>
              <w:t>чения</w:t>
            </w:r>
          </w:p>
        </w:tc>
        <w:tc>
          <w:tcPr>
            <w:tcW w:w="2517" w:type="dxa"/>
          </w:tcPr>
          <w:p w:rsidR="00B0163F" w:rsidRPr="00B73AD0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елева Е.И.</w:t>
            </w:r>
          </w:p>
        </w:tc>
      </w:tr>
      <w:tr w:rsidR="00B0163F" w:rsidRPr="00B73AD0" w:rsidTr="00CB7C36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Pr="00214429" w:rsidRDefault="001F07AD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правила безопасной работы учителя в интернете при подготовке к з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ятиям.</w:t>
            </w:r>
          </w:p>
        </w:tc>
        <w:tc>
          <w:tcPr>
            <w:tcW w:w="2517" w:type="dxa"/>
          </w:tcPr>
          <w:p w:rsidR="00B0163F" w:rsidRPr="00B73AD0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ворогова</w:t>
            </w:r>
            <w:proofErr w:type="spellEnd"/>
            <w:r>
              <w:rPr>
                <w:bCs/>
                <w:sz w:val="28"/>
                <w:szCs w:val="28"/>
              </w:rPr>
              <w:t xml:space="preserve"> Ю.Ю.</w:t>
            </w:r>
          </w:p>
        </w:tc>
      </w:tr>
      <w:tr w:rsidR="00B0163F" w:rsidRPr="00B73AD0" w:rsidTr="00CB7C36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 проверки и оценки знаний, ум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й и навыков обучающихся. Организ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я контроля с помощью тестов.</w:t>
            </w:r>
          </w:p>
        </w:tc>
        <w:tc>
          <w:tcPr>
            <w:tcW w:w="2517" w:type="dxa"/>
          </w:tcPr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МР</w:t>
            </w:r>
          </w:p>
        </w:tc>
      </w:tr>
      <w:tr w:rsidR="00B0163F" w:rsidRPr="00B73AD0" w:rsidTr="00CB7C36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посещенного открытого урока. Обмен опытом.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МР</w:t>
            </w:r>
          </w:p>
        </w:tc>
      </w:tr>
      <w:tr w:rsidR="00B0163F" w:rsidRPr="00B73AD0" w:rsidTr="00CB7C36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результатов вводного контроля по предметам ЕМЦ</w:t>
            </w:r>
          </w:p>
        </w:tc>
        <w:tc>
          <w:tcPr>
            <w:tcW w:w="2517" w:type="dxa"/>
          </w:tcPr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CB7C36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школьных предметных олимпиад и организация подготовки об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чающихся к участию в районных оли</w:t>
            </w:r>
            <w:r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lastRenderedPageBreak/>
              <w:t>пиадах.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CB7C36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тематики учебно-исследовательских работ обучающихся – участников школьной научно-практической конференции.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кодитель</w:t>
            </w:r>
            <w:proofErr w:type="spellEnd"/>
            <w:r>
              <w:rPr>
                <w:bCs/>
                <w:sz w:val="28"/>
                <w:szCs w:val="28"/>
              </w:rPr>
              <w:t xml:space="preserve"> НИО</w:t>
            </w:r>
          </w:p>
        </w:tc>
      </w:tr>
      <w:tr w:rsidR="00B0163F" w:rsidRPr="00B73AD0" w:rsidTr="007057A6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журнала ТБ в кабинете физики и информатики. Выполнение правил те</w:t>
            </w:r>
            <w:r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</w:rPr>
              <w:t>ники безопасности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безопасности</w:t>
            </w:r>
          </w:p>
        </w:tc>
      </w:tr>
      <w:tr w:rsidR="00B0163F" w:rsidRPr="00B73AD0" w:rsidTr="00FE168B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предметной недели по х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мии, физике, биологи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B0163F" w:rsidRPr="00B73AD0" w:rsidTr="00214429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уждение результатов диагност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их рабо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Default="00B0163F" w:rsidP="00B0163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Default="00B0163F" w:rsidP="00B0163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14429" w:rsidRPr="00214429" w:rsidTr="00214429">
        <w:tc>
          <w:tcPr>
            <w:tcW w:w="9571" w:type="dxa"/>
            <w:gridSpan w:val="3"/>
            <w:shd w:val="clear" w:color="auto" w:fill="DBE5F1" w:themeFill="accent1" w:themeFillTint="33"/>
          </w:tcPr>
          <w:p w:rsidR="00214429" w:rsidRDefault="00214429" w:rsidP="00214429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аседание №3</w:t>
            </w:r>
          </w:p>
          <w:p w:rsidR="00214429" w:rsidRPr="00214429" w:rsidRDefault="00214429" w:rsidP="00214429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Новые педагогические технологии в обучении предметов естественно-математического цикла»</w:t>
            </w:r>
          </w:p>
        </w:tc>
      </w:tr>
      <w:tr w:rsidR="00B0163F" w:rsidRPr="00B73AD0" w:rsidTr="00CB7C36">
        <w:tc>
          <w:tcPr>
            <w:tcW w:w="1809" w:type="dxa"/>
            <w:vMerge w:val="restart"/>
          </w:tcPr>
          <w:p w:rsidR="00B0163F" w:rsidRDefault="00B0163F" w:rsidP="008B4DBC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</w:p>
          <w:p w:rsidR="00B0163F" w:rsidRPr="008B4DBC" w:rsidRDefault="00B0163F" w:rsidP="008B4DBC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8B4DBC">
              <w:rPr>
                <w:b/>
                <w:bCs/>
                <w:i/>
                <w:sz w:val="28"/>
                <w:szCs w:val="28"/>
              </w:rPr>
              <w:t>15 января 2015 года</w:t>
            </w:r>
          </w:p>
        </w:tc>
        <w:tc>
          <w:tcPr>
            <w:tcW w:w="5245" w:type="dxa"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ое занятие «Цифровые об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овательные ресурсы на уроках»</w:t>
            </w:r>
          </w:p>
        </w:tc>
        <w:tc>
          <w:tcPr>
            <w:tcW w:w="2517" w:type="dxa"/>
          </w:tcPr>
          <w:p w:rsidR="00B0163F" w:rsidRPr="00B73AD0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ворогова</w:t>
            </w:r>
            <w:proofErr w:type="spellEnd"/>
            <w:r>
              <w:rPr>
                <w:bCs/>
                <w:sz w:val="28"/>
                <w:szCs w:val="28"/>
              </w:rPr>
              <w:t xml:space="preserve"> Ю.Ю.</w:t>
            </w:r>
          </w:p>
        </w:tc>
      </w:tr>
      <w:tr w:rsidR="00B0163F" w:rsidRPr="00B73AD0" w:rsidTr="00CB7C36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Pr="00FB4B9A" w:rsidRDefault="00B0163F" w:rsidP="00FB4B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нение современных педагог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их технологий на уроках ЕМЦ</w:t>
            </w:r>
          </w:p>
        </w:tc>
        <w:tc>
          <w:tcPr>
            <w:tcW w:w="2517" w:type="dxa"/>
          </w:tcPr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омова Н.А. </w:t>
            </w:r>
          </w:p>
        </w:tc>
      </w:tr>
      <w:tr w:rsidR="00B0163F" w:rsidRPr="00B73AD0" w:rsidTr="00CB7C36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Pr="00214429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тоги административных контрольных работ за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CB7C36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посещенного открытого урока. Обмен опытом.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МР</w:t>
            </w:r>
          </w:p>
        </w:tc>
      </w:tr>
      <w:tr w:rsidR="00B0163F" w:rsidRPr="00B73AD0" w:rsidTr="00CB7C36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подготовки обучающихся к ОГЭ и ЕГЭ по предметам ЕМЦ.</w:t>
            </w:r>
          </w:p>
        </w:tc>
        <w:tc>
          <w:tcPr>
            <w:tcW w:w="2517" w:type="dxa"/>
          </w:tcPr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CB7C36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творческих способностей об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чающихся через вовлечение их в проек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ную деятельность</w:t>
            </w:r>
          </w:p>
        </w:tc>
        <w:tc>
          <w:tcPr>
            <w:tcW w:w="2517" w:type="dxa"/>
          </w:tcPr>
          <w:p w:rsidR="00B0163F" w:rsidRPr="00B73AD0" w:rsidRDefault="00305CF7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елева Е</w:t>
            </w:r>
            <w:r w:rsidR="00B0163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И.</w:t>
            </w:r>
          </w:p>
        </w:tc>
      </w:tr>
      <w:tr w:rsidR="00B0163F" w:rsidRPr="00B73AD0" w:rsidTr="00AE37FE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проведению школьного «Дня науки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B0163F" w:rsidRPr="00B73AD0" w:rsidTr="00512309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работы с отстающими детьм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торацкая Т.М.</w:t>
            </w:r>
          </w:p>
        </w:tc>
      </w:tr>
      <w:tr w:rsidR="00B0163F" w:rsidRPr="00B73AD0" w:rsidTr="00FB4B9A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уждение результатов диагност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их рабо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FB4B9A">
        <w:trPr>
          <w:trHeight w:val="761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163F" w:rsidRDefault="00B0163F" w:rsidP="00563179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56911">
              <w:rPr>
                <w:b/>
                <w:bCs/>
                <w:i/>
                <w:sz w:val="28"/>
                <w:szCs w:val="28"/>
              </w:rPr>
              <w:t xml:space="preserve">Заседание №4 </w:t>
            </w:r>
          </w:p>
          <w:p w:rsidR="00B0163F" w:rsidRPr="00856911" w:rsidRDefault="00B0163F" w:rsidP="00563179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«Применение различных форм и методов познавательной </w:t>
            </w:r>
            <w:proofErr w:type="gramStart"/>
            <w:r>
              <w:rPr>
                <w:b/>
                <w:bCs/>
                <w:i/>
                <w:sz w:val="28"/>
                <w:szCs w:val="28"/>
              </w:rPr>
              <w:t>деятельности</w:t>
            </w:r>
            <w:proofErr w:type="gramEnd"/>
            <w:r>
              <w:rPr>
                <w:b/>
                <w:bCs/>
                <w:i/>
                <w:sz w:val="28"/>
                <w:szCs w:val="28"/>
              </w:rPr>
              <w:t xml:space="preserve"> учащихся с использованием активных методов обучения на уроках ЕМЦ»</w:t>
            </w:r>
          </w:p>
        </w:tc>
      </w:tr>
      <w:tr w:rsidR="00B0163F" w:rsidRPr="00B73AD0" w:rsidTr="00FB4B9A">
        <w:tc>
          <w:tcPr>
            <w:tcW w:w="1809" w:type="dxa"/>
            <w:vMerge w:val="restart"/>
          </w:tcPr>
          <w:p w:rsidR="00B0163F" w:rsidRDefault="00B0163F" w:rsidP="00A83A1C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</w:p>
          <w:p w:rsidR="00B0163F" w:rsidRPr="008B4DBC" w:rsidRDefault="00B0163F" w:rsidP="00A83A1C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8B4DBC">
              <w:rPr>
                <w:b/>
                <w:bCs/>
                <w:i/>
                <w:sz w:val="28"/>
                <w:szCs w:val="28"/>
              </w:rPr>
              <w:t>21 марта 2015</w:t>
            </w:r>
          </w:p>
        </w:tc>
        <w:tc>
          <w:tcPr>
            <w:tcW w:w="5245" w:type="dxa"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методов педагогической диа</w:t>
            </w:r>
            <w:r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ностики в соответствии с ФГОС</w:t>
            </w:r>
          </w:p>
        </w:tc>
        <w:tc>
          <w:tcPr>
            <w:tcW w:w="2517" w:type="dxa"/>
          </w:tcPr>
          <w:p w:rsidR="00B0163F" w:rsidRPr="00B73AD0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пухалина</w:t>
            </w:r>
            <w:proofErr w:type="spellEnd"/>
            <w:r>
              <w:rPr>
                <w:bCs/>
                <w:sz w:val="28"/>
                <w:szCs w:val="28"/>
              </w:rPr>
              <w:t xml:space="preserve"> В.Н.</w:t>
            </w:r>
          </w:p>
        </w:tc>
      </w:tr>
      <w:tr w:rsidR="00B0163F" w:rsidRPr="00B73AD0" w:rsidTr="00FB4B9A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FB4B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работы с одаренными детьми.</w:t>
            </w:r>
          </w:p>
        </w:tc>
        <w:tc>
          <w:tcPr>
            <w:tcW w:w="2517" w:type="dxa"/>
          </w:tcPr>
          <w:p w:rsidR="00B0163F" w:rsidRPr="00B73AD0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ова А.Ш.</w:t>
            </w:r>
          </w:p>
        </w:tc>
      </w:tr>
      <w:tr w:rsidR="00B0163F" w:rsidRPr="00B73AD0" w:rsidTr="00FB4B9A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FB4B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посещенного урока. Обмен оп</w:t>
            </w:r>
            <w:r>
              <w:rPr>
                <w:bCs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lastRenderedPageBreak/>
              <w:t>том.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м. директора по УВР</w:t>
            </w:r>
          </w:p>
        </w:tc>
      </w:tr>
      <w:tr w:rsidR="00B0163F" w:rsidRPr="00B73AD0" w:rsidTr="00FB4B9A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FB4B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и методы познавательной де</w:t>
            </w:r>
            <w:r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тельности учащихся при использовании АМО</w:t>
            </w:r>
          </w:p>
        </w:tc>
        <w:tc>
          <w:tcPr>
            <w:tcW w:w="2517" w:type="dxa"/>
          </w:tcPr>
          <w:p w:rsidR="00B0163F" w:rsidRPr="00B73AD0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елева Е.И.</w:t>
            </w:r>
          </w:p>
        </w:tc>
      </w:tr>
      <w:tr w:rsidR="00B0163F" w:rsidRPr="00B73AD0" w:rsidTr="00FB4B9A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FB4B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районной научно-практической конференции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164953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FB4B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здорового образа жизни и укрепление здоровья учащихся</w:t>
            </w:r>
          </w:p>
        </w:tc>
        <w:tc>
          <w:tcPr>
            <w:tcW w:w="2517" w:type="dxa"/>
          </w:tcPr>
          <w:p w:rsidR="00B0163F" w:rsidRPr="00B73AD0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мова Н.А.</w:t>
            </w:r>
          </w:p>
        </w:tc>
      </w:tr>
      <w:tr w:rsidR="00B0163F" w:rsidRPr="00B73AD0" w:rsidTr="00E8530F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ИКТ-компетентности учителей ЕМЦ в учебном процессе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Pr="00B73AD0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ворогова</w:t>
            </w:r>
            <w:proofErr w:type="spellEnd"/>
            <w:r>
              <w:rPr>
                <w:bCs/>
                <w:sz w:val="28"/>
                <w:szCs w:val="28"/>
              </w:rPr>
              <w:t xml:space="preserve"> Ю.Ю.</w:t>
            </w:r>
          </w:p>
        </w:tc>
      </w:tr>
      <w:tr w:rsidR="00B0163F" w:rsidRPr="00B73AD0" w:rsidTr="00164953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уждение результатов диагност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их рабо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Default="00B0163F" w:rsidP="0045734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164953">
        <w:tc>
          <w:tcPr>
            <w:tcW w:w="9571" w:type="dxa"/>
            <w:gridSpan w:val="3"/>
            <w:shd w:val="clear" w:color="auto" w:fill="DBE5F1" w:themeFill="accent1" w:themeFillTint="33"/>
          </w:tcPr>
          <w:p w:rsidR="00B0163F" w:rsidRDefault="00B0163F" w:rsidP="00164953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аседание №5</w:t>
            </w:r>
          </w:p>
          <w:p w:rsidR="00B0163F" w:rsidRPr="00164953" w:rsidRDefault="00B0163F" w:rsidP="00164953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Итоги работы МО за 2014-2015 учебный год. Задачи на 2015-2016 уче</w:t>
            </w:r>
            <w:r>
              <w:rPr>
                <w:b/>
                <w:bCs/>
                <w:i/>
                <w:sz w:val="28"/>
                <w:szCs w:val="28"/>
              </w:rPr>
              <w:t>б</w:t>
            </w:r>
            <w:r>
              <w:rPr>
                <w:b/>
                <w:bCs/>
                <w:i/>
                <w:sz w:val="28"/>
                <w:szCs w:val="28"/>
              </w:rPr>
              <w:t>ный год»</w:t>
            </w:r>
          </w:p>
        </w:tc>
      </w:tr>
      <w:tr w:rsidR="00B0163F" w:rsidRPr="00B73AD0" w:rsidTr="00164953">
        <w:tc>
          <w:tcPr>
            <w:tcW w:w="1809" w:type="dxa"/>
            <w:vMerge w:val="restart"/>
          </w:tcPr>
          <w:p w:rsidR="00B0163F" w:rsidRDefault="00B0163F" w:rsidP="00CB7C36">
            <w:pPr>
              <w:pStyle w:val="Default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B0163F" w:rsidRPr="008B4DBC" w:rsidRDefault="00B0163F" w:rsidP="00CB7C36">
            <w:pPr>
              <w:pStyle w:val="Default"/>
              <w:jc w:val="both"/>
              <w:rPr>
                <w:b/>
                <w:bCs/>
                <w:i/>
                <w:sz w:val="28"/>
                <w:szCs w:val="28"/>
              </w:rPr>
            </w:pPr>
            <w:r w:rsidRPr="008B4DBC">
              <w:rPr>
                <w:b/>
                <w:bCs/>
                <w:i/>
                <w:sz w:val="28"/>
                <w:szCs w:val="28"/>
              </w:rPr>
              <w:t>15 мая 2015</w:t>
            </w:r>
            <w:r>
              <w:rPr>
                <w:b/>
                <w:bCs/>
                <w:i/>
                <w:sz w:val="28"/>
                <w:szCs w:val="28"/>
              </w:rPr>
              <w:t xml:space="preserve"> года </w:t>
            </w:r>
          </w:p>
        </w:tc>
        <w:tc>
          <w:tcPr>
            <w:tcW w:w="5245" w:type="dxa"/>
          </w:tcPr>
          <w:p w:rsidR="00B0163F" w:rsidRDefault="00B0163F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работы МО за 2014-2015 уч.год. Задачи на 2015-2016 уч.год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164953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иторинг качества знаний обуча</w:t>
            </w:r>
            <w:r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>щихся по предметам ЕМЦ за год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164953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и самообразования учителей. Отчет по темам по самообразованию. Плани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вание тем на </w:t>
            </w:r>
            <w:proofErr w:type="gramStart"/>
            <w:r>
              <w:rPr>
                <w:bCs/>
                <w:sz w:val="28"/>
                <w:szCs w:val="28"/>
              </w:rPr>
              <w:t>следующий</w:t>
            </w:r>
            <w:proofErr w:type="gramEnd"/>
            <w:r>
              <w:rPr>
                <w:bCs/>
                <w:sz w:val="28"/>
                <w:szCs w:val="28"/>
              </w:rPr>
              <w:t xml:space="preserve"> уч.год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164953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ирование работы на 2015-2016 уч.год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164953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ача заявление на прохождение атт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стации на </w:t>
            </w:r>
            <w:proofErr w:type="gramStart"/>
            <w:r>
              <w:rPr>
                <w:bCs/>
                <w:sz w:val="28"/>
                <w:szCs w:val="28"/>
              </w:rPr>
              <w:t>следующий</w:t>
            </w:r>
            <w:proofErr w:type="gramEnd"/>
            <w:r>
              <w:rPr>
                <w:bCs/>
                <w:sz w:val="28"/>
                <w:szCs w:val="28"/>
              </w:rPr>
              <w:t xml:space="preserve"> уч.год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164953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государственной (итоговой) аттестации учащихся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164953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 годовых контрольных работ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0163F" w:rsidRPr="00B73AD0" w:rsidTr="00164953">
        <w:tc>
          <w:tcPr>
            <w:tcW w:w="1809" w:type="dxa"/>
            <w:vMerge/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63F" w:rsidRDefault="00B0163F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посещенного открытого урока. Обмен опытом.</w:t>
            </w:r>
          </w:p>
        </w:tc>
        <w:tc>
          <w:tcPr>
            <w:tcW w:w="2517" w:type="dxa"/>
          </w:tcPr>
          <w:p w:rsidR="00B0163F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0163F" w:rsidRPr="00B73AD0" w:rsidRDefault="00B0163F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МР</w:t>
            </w:r>
          </w:p>
        </w:tc>
      </w:tr>
      <w:tr w:rsidR="00B0163F" w:rsidRPr="00B73AD0" w:rsidTr="00FB4B9A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0163F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163F" w:rsidRDefault="00B0163F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енности уроков по ФГОС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163F" w:rsidRPr="00B73AD0" w:rsidRDefault="00B0163F" w:rsidP="00CB7C3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елева Е.И.</w:t>
            </w:r>
          </w:p>
        </w:tc>
      </w:tr>
    </w:tbl>
    <w:p w:rsidR="00DF6D0C" w:rsidRDefault="00DF6D0C" w:rsidP="00E41474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F6D0C" w:rsidRDefault="00DF6D0C" w:rsidP="00E41474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sectPr w:rsidR="00DF6D0C" w:rsidSect="000F3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7EA"/>
    <w:multiLevelType w:val="hybridMultilevel"/>
    <w:tmpl w:val="D82EE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E2E34"/>
    <w:multiLevelType w:val="hybridMultilevel"/>
    <w:tmpl w:val="604A8C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B1F58"/>
    <w:multiLevelType w:val="hybridMultilevel"/>
    <w:tmpl w:val="799E3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1498E"/>
    <w:multiLevelType w:val="hybridMultilevel"/>
    <w:tmpl w:val="28E2D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64445"/>
    <w:multiLevelType w:val="hybridMultilevel"/>
    <w:tmpl w:val="BB4028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C066B5"/>
    <w:rsid w:val="000F3BC5"/>
    <w:rsid w:val="00164953"/>
    <w:rsid w:val="001F07AD"/>
    <w:rsid w:val="00214429"/>
    <w:rsid w:val="002A70E8"/>
    <w:rsid w:val="002A740C"/>
    <w:rsid w:val="002D4D8D"/>
    <w:rsid w:val="00305CF7"/>
    <w:rsid w:val="003278D3"/>
    <w:rsid w:val="003C3348"/>
    <w:rsid w:val="003E5A6A"/>
    <w:rsid w:val="0040582C"/>
    <w:rsid w:val="00411415"/>
    <w:rsid w:val="004F1BBA"/>
    <w:rsid w:val="005254AC"/>
    <w:rsid w:val="00681A0B"/>
    <w:rsid w:val="00745240"/>
    <w:rsid w:val="00791BA8"/>
    <w:rsid w:val="00820E1F"/>
    <w:rsid w:val="008559CF"/>
    <w:rsid w:val="00883FF6"/>
    <w:rsid w:val="008B4DBC"/>
    <w:rsid w:val="00A26B27"/>
    <w:rsid w:val="00A83A1C"/>
    <w:rsid w:val="00B0163F"/>
    <w:rsid w:val="00B26C18"/>
    <w:rsid w:val="00B73AD0"/>
    <w:rsid w:val="00B94CE9"/>
    <w:rsid w:val="00C066B5"/>
    <w:rsid w:val="00C140F5"/>
    <w:rsid w:val="00C660C8"/>
    <w:rsid w:val="00CB2B97"/>
    <w:rsid w:val="00D40359"/>
    <w:rsid w:val="00D7581F"/>
    <w:rsid w:val="00DB7E66"/>
    <w:rsid w:val="00DF6D0C"/>
    <w:rsid w:val="00E23857"/>
    <w:rsid w:val="00E41474"/>
    <w:rsid w:val="00E605B8"/>
    <w:rsid w:val="00F44764"/>
    <w:rsid w:val="00F748F5"/>
    <w:rsid w:val="00F834B6"/>
    <w:rsid w:val="00FB4B9A"/>
    <w:rsid w:val="00FC44DC"/>
    <w:rsid w:val="00FE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6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0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1474"/>
  </w:style>
  <w:style w:type="paragraph" w:styleId="a4">
    <w:name w:val="List Paragraph"/>
    <w:basedOn w:val="a"/>
    <w:uiPriority w:val="34"/>
    <w:qFormat/>
    <w:rsid w:val="007452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44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D23D-C337-41FE-857E-36F037A6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uch</dc:creator>
  <cp:lastModifiedBy>Максим</cp:lastModifiedBy>
  <cp:revision>23</cp:revision>
  <cp:lastPrinted>2014-10-28T09:54:00Z</cp:lastPrinted>
  <dcterms:created xsi:type="dcterms:W3CDTF">2014-10-23T19:19:00Z</dcterms:created>
  <dcterms:modified xsi:type="dcterms:W3CDTF">2014-10-28T10:06:00Z</dcterms:modified>
</cp:coreProperties>
</file>